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43283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F19CA"/>
    <w:rsid w:val="00D0606C"/>
    <w:rsid w:val="00E741A3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5-15T12:27:00Z</dcterms:created>
  <dcterms:modified xsi:type="dcterms:W3CDTF">2018-05-15T12:27:00Z</dcterms:modified>
</cp:coreProperties>
</file>